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BD383E" w:rsidRDefault="00D512ED" w:rsidP="00D51F9F">
      <w:pPr>
        <w:jc w:val="center"/>
        <w:rPr>
          <w:b/>
          <w:szCs w:val="28"/>
        </w:rPr>
      </w:pPr>
      <w:r w:rsidRPr="00BD383E">
        <w:rPr>
          <w:b/>
          <w:szCs w:val="28"/>
        </w:rPr>
        <w:t>Сведения о многоквартирном доме №</w:t>
      </w:r>
      <w:r w:rsidR="00AA3E8E" w:rsidRPr="00BD383E">
        <w:rPr>
          <w:b/>
          <w:szCs w:val="28"/>
        </w:rPr>
        <w:t>1/7</w:t>
      </w:r>
      <w:r w:rsidRPr="00BD383E">
        <w:rPr>
          <w:b/>
          <w:szCs w:val="28"/>
        </w:rPr>
        <w:t xml:space="preserve"> по улице </w:t>
      </w:r>
      <w:r w:rsidR="00AA3E8E" w:rsidRPr="00BD383E">
        <w:rPr>
          <w:b/>
          <w:szCs w:val="28"/>
        </w:rPr>
        <w:t>Володарского</w:t>
      </w:r>
      <w:r w:rsidRPr="00BD383E">
        <w:rPr>
          <w:b/>
          <w:szCs w:val="28"/>
        </w:rPr>
        <w:t xml:space="preserve"> г.Дубны Московской обл.</w:t>
      </w:r>
    </w:p>
    <w:p w:rsidR="00D512ED" w:rsidRPr="00BD383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BD383E">
        <w:rPr>
          <w:b/>
          <w:szCs w:val="28"/>
        </w:rPr>
        <w:tab/>
      </w:r>
    </w:p>
    <w:p w:rsidR="00D512ED" w:rsidRPr="00BD383E" w:rsidRDefault="00D512ED" w:rsidP="00E624A6">
      <w:pPr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BD383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BD3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BD383E" w:rsidTr="007E5B14">
        <w:trPr>
          <w:trHeight w:val="288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BD383E" w:rsidRDefault="00E638BA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696D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</w:t>
            </w:r>
            <w:r w:rsidR="00EA716E"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/</w:t>
            </w:r>
            <w:r w:rsidRPr="00BD383E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32</w:t>
            </w:r>
            <w:r w:rsidRPr="00BD383E">
              <w:rPr>
                <w:b/>
                <w:spacing w:val="-20"/>
                <w:sz w:val="20"/>
                <w:szCs w:val="20"/>
              </w:rPr>
              <w:t>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4</w:t>
            </w:r>
            <w:r w:rsidRPr="00BD383E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D383E">
              <w:rPr>
                <w:sz w:val="18"/>
                <w:szCs w:val="18"/>
              </w:rPr>
              <w:t>50:40:0010310:</w:t>
            </w:r>
            <w:r w:rsidR="00D9330F" w:rsidRPr="00BD383E">
              <w:rPr>
                <w:sz w:val="18"/>
                <w:szCs w:val="18"/>
              </w:rPr>
              <w:t>8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3</w:t>
            </w:r>
            <w:r w:rsidR="00281020" w:rsidRPr="00BD383E">
              <w:rPr>
                <w:spacing w:val="-20"/>
                <w:sz w:val="20"/>
                <w:szCs w:val="20"/>
              </w:rPr>
              <w:t>83</w:t>
            </w:r>
            <w:r w:rsidRPr="00BD383E">
              <w:rPr>
                <w:spacing w:val="-20"/>
                <w:sz w:val="20"/>
                <w:szCs w:val="20"/>
              </w:rPr>
              <w:t>,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BD383E" w:rsidRDefault="00DA27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А0817-2415/1</w:t>
            </w:r>
          </w:p>
        </w:tc>
        <w:tc>
          <w:tcPr>
            <w:tcW w:w="1762" w:type="pct"/>
            <w:gridSpan w:val="2"/>
          </w:tcPr>
          <w:p w:rsidR="00D512ED" w:rsidRPr="00BD383E" w:rsidRDefault="00DA27D8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F325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7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5B3671" w:rsidP="005B36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="00FB326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C3212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C3212" w:rsidP="003747F8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</w:t>
            </w:r>
            <w:r w:rsidR="003747F8" w:rsidRPr="00E638BA">
              <w:rPr>
                <w:b/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B3692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3747F8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9.10.2024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B3692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FB3260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CB3692" w:rsidRPr="00E638BA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B3692" w:rsidP="00FB326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3747F8" w:rsidP="00FB326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BD383E">
        <w:rPr>
          <w:spacing w:val="-20"/>
          <w:sz w:val="20"/>
          <w:szCs w:val="20"/>
        </w:rPr>
        <w:t xml:space="preserve">, </w:t>
      </w:r>
      <w:r w:rsidRPr="00BD3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3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BD383E">
        <w:rPr>
          <w:b/>
          <w:spacing w:val="-20"/>
          <w:sz w:val="20"/>
          <w:szCs w:val="20"/>
        </w:rPr>
        <w:t>аемой услуге)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BD383E" w:rsidTr="00FD24A0">
        <w:trPr>
          <w:trHeight w:val="288"/>
        </w:trPr>
        <w:tc>
          <w:tcPr>
            <w:tcW w:w="299" w:type="pct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BD383E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5B3671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9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3327A" w:rsidRPr="00BD383E" w:rsidRDefault="00D45507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D45507" w:rsidP="00D455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FD24A0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D45507" w:rsidRPr="00BD383E" w:rsidRDefault="00D45507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</w:tc>
      </w:tr>
      <w:tr w:rsidR="0009451C" w:rsidRPr="00BD383E" w:rsidTr="002D6A7D">
        <w:trPr>
          <w:trHeight w:val="475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451C" w:rsidRPr="00BD383E" w:rsidRDefault="00D45507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 w:rsidR="00EA3E7F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0E0C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90E0C" w:rsidRPr="00BD383E" w:rsidRDefault="00890E0C" w:rsidP="00890E0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90E0C" w:rsidRPr="00BD383E" w:rsidRDefault="00890E0C" w:rsidP="00890E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327A" w:rsidRPr="00BD383E" w:rsidRDefault="00D45507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D45507" w:rsidP="00D455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4A0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D45507" w:rsidRPr="00BD383E" w:rsidRDefault="00D45507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D45507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0E0C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90E0C" w:rsidRPr="00BD383E" w:rsidRDefault="00890E0C" w:rsidP="00890E0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90E0C" w:rsidRPr="00BD383E" w:rsidRDefault="00890E0C" w:rsidP="00890E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E7F" w:rsidRPr="00BD383E" w:rsidRDefault="00D45507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A3E7F" w:rsidRPr="00BD383E" w:rsidRDefault="00D45507" w:rsidP="00D455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A3E7F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D45507" w:rsidRPr="00BD383E" w:rsidRDefault="00D45507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D45507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327A" w:rsidRPr="00BD383E" w:rsidRDefault="00D45507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D45507" w:rsidP="00D455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4A0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D45507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D45507" w:rsidRPr="00BD383E" w:rsidRDefault="00D45507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D45507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507">
              <w:rPr>
                <w:b/>
                <w:spacing w:val="-20"/>
                <w:sz w:val="20"/>
                <w:szCs w:val="20"/>
              </w:rPr>
              <w:t>3</w:t>
            </w:r>
            <w:r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E7F" w:rsidRPr="008D5D12" w:rsidRDefault="00D45507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5D1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45507" w:rsidRDefault="00D45507" w:rsidP="00D455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A3E7F" w:rsidRPr="00BD383E" w:rsidRDefault="00D45507" w:rsidP="00D455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A3E7F" w:rsidRPr="00310256" w:rsidRDefault="00D45507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  <w:p w:rsidR="008D5D12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8D5D12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8D5D12" w:rsidRPr="008D5D12" w:rsidRDefault="008D5D12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8D5D12" w:rsidRDefault="008D5D12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0E0C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90E0C" w:rsidRPr="00BD383E" w:rsidRDefault="00890E0C" w:rsidP="00890E0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90E0C" w:rsidRPr="00BD383E" w:rsidRDefault="00890E0C" w:rsidP="00890E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D12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327A" w:rsidRPr="00BD383E" w:rsidRDefault="008D5D12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5D12" w:rsidRDefault="008D5D12" w:rsidP="008D5D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D5D12" w:rsidRDefault="008D5D12" w:rsidP="008D5D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D5D12" w:rsidRDefault="008D5D12" w:rsidP="008D5D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8D5D12" w:rsidP="008D5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4A0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8D5D12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  <w:p w:rsidR="008D5D12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  <w:p w:rsidR="008D5D12" w:rsidRPr="00BD383E" w:rsidRDefault="008D5D12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8D5D12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0E0C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90E0C" w:rsidRPr="00BD383E" w:rsidRDefault="00890E0C" w:rsidP="00890E0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90E0C" w:rsidRPr="00BD383E" w:rsidRDefault="00890E0C" w:rsidP="00890E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90E0C" w:rsidRPr="00BD383E" w:rsidRDefault="00890E0C" w:rsidP="00890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90E0C" w:rsidRPr="00BD383E" w:rsidRDefault="00890E0C" w:rsidP="00890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90E0C" w:rsidRPr="001D5E92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E638B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D5D12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8D5D12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D12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8D5D1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5D12" w:rsidRDefault="008D5D12" w:rsidP="008D5D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D5D12" w:rsidRDefault="008D5D12" w:rsidP="008D5D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D5D12" w:rsidRDefault="008D5D12" w:rsidP="008D5D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8D5D12" w:rsidP="008D5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24A0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8D5D12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8D5D12" w:rsidRPr="00310256" w:rsidRDefault="008D5D12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8D5D12" w:rsidRPr="00BD383E" w:rsidRDefault="008D5D12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0B11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3E7F" w:rsidRPr="00BD383E" w:rsidRDefault="00B0115D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A3E7F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17F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327A" w:rsidRPr="00BD383E" w:rsidRDefault="000B117F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24A0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96</w:t>
            </w:r>
          </w:p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80</w:t>
            </w:r>
          </w:p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80</w:t>
            </w:r>
          </w:p>
          <w:p w:rsidR="000B117F" w:rsidRPr="00BD383E" w:rsidRDefault="000B117F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3,80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0B11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1244" w:rsidRPr="00BD383E" w:rsidTr="002D6A7D">
        <w:trPr>
          <w:trHeight w:val="20"/>
        </w:trPr>
        <w:tc>
          <w:tcPr>
            <w:tcW w:w="299" w:type="pct"/>
            <w:vMerge w:val="restart"/>
          </w:tcPr>
          <w:p w:rsidR="00121244" w:rsidRPr="00BD383E" w:rsidRDefault="00121244" w:rsidP="001212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21244" w:rsidRPr="00BD383E" w:rsidRDefault="00121244" w:rsidP="001212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21244" w:rsidRPr="001D5E92" w:rsidRDefault="00121244" w:rsidP="00121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9" w:type="pct"/>
            <w:vMerge/>
          </w:tcPr>
          <w:p w:rsidR="00121244" w:rsidRPr="00BD383E" w:rsidRDefault="00121244" w:rsidP="001212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21244" w:rsidRPr="00BD383E" w:rsidRDefault="00121244" w:rsidP="001212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21244" w:rsidRPr="001D5E92" w:rsidRDefault="00121244" w:rsidP="001212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17F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327A" w:rsidRPr="00BD383E" w:rsidRDefault="000B117F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4A0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24A0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0B117F" w:rsidRPr="00BD383E" w:rsidRDefault="000B117F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0B117F" w:rsidRPr="00BD383E" w:rsidRDefault="000B117F" w:rsidP="000B11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B117F" w:rsidRDefault="000B117F" w:rsidP="000B11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 xml:space="preserve"> 4,33</w:t>
            </w:r>
          </w:p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62</w:t>
            </w:r>
          </w:p>
          <w:p w:rsidR="000B117F" w:rsidRPr="00310256" w:rsidRDefault="000B117F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62</w:t>
            </w:r>
          </w:p>
          <w:p w:rsidR="000B117F" w:rsidRPr="00BD383E" w:rsidRDefault="000B117F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4,62</w:t>
            </w: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0B117F" w:rsidRPr="00BD383E" w:rsidTr="002D6A7D">
        <w:trPr>
          <w:trHeight w:val="63"/>
        </w:trPr>
        <w:tc>
          <w:tcPr>
            <w:tcW w:w="299" w:type="pc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17F" w:rsidRPr="00C76F23" w:rsidRDefault="000B117F" w:rsidP="000B117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17F" w:rsidRPr="00C76F23" w:rsidRDefault="000B117F" w:rsidP="000B117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0B117F" w:rsidRPr="00BD383E" w:rsidTr="00696DEA">
        <w:trPr>
          <w:trHeight w:val="142"/>
        </w:trPr>
        <w:tc>
          <w:tcPr>
            <w:tcW w:w="299" w:type="pct"/>
            <w:vMerge w:val="restart"/>
          </w:tcPr>
          <w:p w:rsidR="000B117F" w:rsidRPr="00BD383E" w:rsidRDefault="000B117F" w:rsidP="000B11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B117F" w:rsidRPr="00BD383E" w:rsidTr="002D6A7D">
        <w:trPr>
          <w:trHeight w:val="20"/>
        </w:trPr>
        <w:tc>
          <w:tcPr>
            <w:tcW w:w="299" w:type="pct"/>
            <w:vMerge/>
          </w:tcPr>
          <w:p w:rsidR="000B117F" w:rsidRPr="00BD383E" w:rsidRDefault="000B117F" w:rsidP="000B11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17F" w:rsidRPr="00BD383E" w:rsidRDefault="000B117F" w:rsidP="000B1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17F" w:rsidRPr="00BD383E" w:rsidRDefault="000B117F" w:rsidP="000B1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17F" w:rsidRPr="00BD383E" w:rsidRDefault="000B117F" w:rsidP="000B1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E638B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117F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117F" w:rsidRPr="00BD383E" w:rsidTr="000018BF">
        <w:trPr>
          <w:trHeight w:val="20"/>
        </w:trPr>
        <w:tc>
          <w:tcPr>
            <w:tcW w:w="299" w:type="pct"/>
            <w:vMerge w:val="restart"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17F" w:rsidRPr="00BD383E" w:rsidRDefault="000B117F" w:rsidP="000018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="000C24FE">
              <w:rPr>
                <w:spacing w:val="-20"/>
                <w:sz w:val="20"/>
                <w:szCs w:val="20"/>
              </w:rPr>
              <w:t>газоснабжения</w:t>
            </w:r>
          </w:p>
        </w:tc>
      </w:tr>
      <w:tr w:rsidR="000B117F" w:rsidRPr="00BD383E" w:rsidTr="000018BF">
        <w:trPr>
          <w:trHeight w:val="20"/>
        </w:trPr>
        <w:tc>
          <w:tcPr>
            <w:tcW w:w="299" w:type="pct"/>
            <w:vMerge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17F" w:rsidRPr="00BD383E" w:rsidRDefault="000B117F" w:rsidP="000018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17F" w:rsidRPr="00BD383E" w:rsidTr="000018BF">
        <w:trPr>
          <w:trHeight w:val="63"/>
        </w:trPr>
        <w:tc>
          <w:tcPr>
            <w:tcW w:w="299" w:type="pct"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17F" w:rsidRPr="00BD383E" w:rsidRDefault="000B117F" w:rsidP="000018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17F" w:rsidRPr="00BD383E" w:rsidTr="000018BF">
        <w:trPr>
          <w:trHeight w:val="63"/>
        </w:trPr>
        <w:tc>
          <w:tcPr>
            <w:tcW w:w="299" w:type="pct"/>
            <w:vMerge w:val="restart"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17F" w:rsidRPr="00BD383E" w:rsidRDefault="000B117F" w:rsidP="000018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B117F" w:rsidRPr="00BD383E" w:rsidTr="000018BF">
        <w:trPr>
          <w:trHeight w:val="63"/>
        </w:trPr>
        <w:tc>
          <w:tcPr>
            <w:tcW w:w="299" w:type="pct"/>
            <w:vMerge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17F" w:rsidRDefault="000B117F" w:rsidP="000018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B117F" w:rsidRDefault="000B117F" w:rsidP="000018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B117F" w:rsidRPr="00310256" w:rsidRDefault="000C24FE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42</w:t>
            </w:r>
          </w:p>
          <w:p w:rsidR="000B117F" w:rsidRPr="00310256" w:rsidRDefault="000C24FE" w:rsidP="0031025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42</w:t>
            </w:r>
          </w:p>
          <w:p w:rsidR="000B117F" w:rsidRPr="00BD383E" w:rsidRDefault="000C24FE" w:rsidP="00310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0256">
              <w:rPr>
                <w:b/>
                <w:bCs/>
                <w:spacing w:val="-20"/>
                <w:sz w:val="20"/>
                <w:szCs w:val="20"/>
              </w:rPr>
              <w:t>0,42</w:t>
            </w:r>
          </w:p>
        </w:tc>
      </w:tr>
      <w:tr w:rsidR="000B117F" w:rsidRPr="00BD383E" w:rsidTr="000018BF">
        <w:trPr>
          <w:trHeight w:val="63"/>
        </w:trPr>
        <w:tc>
          <w:tcPr>
            <w:tcW w:w="299" w:type="pct"/>
            <w:vMerge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17F" w:rsidRPr="00BD383E" w:rsidRDefault="000B117F" w:rsidP="00001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.</w:t>
            </w:r>
          </w:p>
        </w:tc>
      </w:tr>
      <w:tr w:rsidR="000B117F" w:rsidRPr="00BD383E" w:rsidTr="000018BF">
        <w:trPr>
          <w:trHeight w:val="63"/>
        </w:trPr>
        <w:tc>
          <w:tcPr>
            <w:tcW w:w="299" w:type="pct"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17F" w:rsidRPr="00BD383E" w:rsidRDefault="00890E0C" w:rsidP="00001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0B117F" w:rsidRPr="00BD383E" w:rsidTr="00001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17F" w:rsidRPr="00BD383E" w:rsidRDefault="000B117F" w:rsidP="000018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17F" w:rsidRPr="00BD383E" w:rsidRDefault="000B117F" w:rsidP="000018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17F" w:rsidRPr="00BD383E" w:rsidRDefault="000B117F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 w:rsidR="00890E0C">
              <w:rPr>
                <w:spacing w:val="-20"/>
                <w:sz w:val="20"/>
                <w:szCs w:val="20"/>
              </w:rPr>
              <w:t>Газовщик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B117F" w:rsidRPr="00BD383E" w:rsidTr="00001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17F" w:rsidRPr="00BD383E" w:rsidRDefault="000B117F" w:rsidP="00001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17F" w:rsidRPr="00BD383E" w:rsidRDefault="000B117F" w:rsidP="00001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17F" w:rsidRPr="00BD383E" w:rsidRDefault="000B117F" w:rsidP="00001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17F" w:rsidRPr="00BD383E" w:rsidRDefault="00890E0C" w:rsidP="00001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638BA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EA3E7F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0C24FE">
              <w:rPr>
                <w:b/>
                <w:spacing w:val="-20"/>
                <w:sz w:val="20"/>
                <w:szCs w:val="20"/>
              </w:rPr>
              <w:t>307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638BA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E638BA" w:rsidRDefault="00E638BA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7</w:t>
            </w:r>
          </w:p>
        </w:tc>
      </w:tr>
      <w:tr w:rsidR="000C24FE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C24FE" w:rsidRPr="00BD383E" w:rsidRDefault="000C24FE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C24FE" w:rsidRDefault="000C24FE" w:rsidP="005B367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C24FE" w:rsidRPr="00BD383E" w:rsidRDefault="000C24FE" w:rsidP="00534A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C24FE" w:rsidRDefault="000C24FE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5</w:t>
            </w:r>
          </w:p>
        </w:tc>
      </w:tr>
      <w:tr w:rsidR="000C24FE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C24FE" w:rsidRPr="00BD383E" w:rsidRDefault="000C24FE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C24FE" w:rsidRDefault="000C24FE" w:rsidP="005B367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C24FE" w:rsidRPr="00BD383E" w:rsidRDefault="000C24FE" w:rsidP="00534A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C24FE" w:rsidRDefault="000C24FE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2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83EEB" w:rsidRPr="00BD383E" w:rsidTr="009A3742">
        <w:trPr>
          <w:trHeight w:val="269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EA3E7F" w:rsidRDefault="004705C2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</w:t>
            </w:r>
            <w:r w:rsidR="00B2164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EA3E7F" w:rsidRDefault="004705C2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0C24FE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C24FE" w:rsidRPr="00BD383E" w:rsidRDefault="000C24FE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C24FE" w:rsidRDefault="00B21640" w:rsidP="005B367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0C24FE">
              <w:rPr>
                <w:b/>
                <w:bCs/>
                <w:spacing w:val="-20"/>
                <w:sz w:val="20"/>
                <w:szCs w:val="20"/>
              </w:rPr>
              <w:t xml:space="preserve">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C24FE" w:rsidRPr="00BD383E" w:rsidRDefault="00B21640" w:rsidP="00534AF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C24FE" w:rsidRDefault="00B21640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9</w:t>
            </w:r>
          </w:p>
        </w:tc>
      </w:tr>
      <w:tr w:rsidR="000C24FE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C24FE" w:rsidRPr="00BD383E" w:rsidRDefault="000C24FE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C24FE" w:rsidRDefault="00B21640" w:rsidP="005B367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21640" w:rsidRPr="00BD383E" w:rsidRDefault="00B21640" w:rsidP="00B2164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C24FE" w:rsidRDefault="00B21640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9A3742">
        <w:trPr>
          <w:trHeight w:val="269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EA3E7F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9A3742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0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4705C2" w:rsidRDefault="004705C2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3</w:t>
            </w:r>
          </w:p>
        </w:tc>
      </w:tr>
      <w:tr w:rsidR="009A3742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A3742" w:rsidRPr="00BD383E" w:rsidRDefault="009A3742" w:rsidP="009A37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A3742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A3742" w:rsidRPr="00BD383E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A3742" w:rsidRDefault="009A3742" w:rsidP="009A37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8</w:t>
            </w:r>
          </w:p>
        </w:tc>
      </w:tr>
      <w:tr w:rsidR="009A3742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A3742" w:rsidRPr="00BD383E" w:rsidRDefault="009A3742" w:rsidP="009A37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A3742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A3742" w:rsidRPr="00BD383E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A3742" w:rsidRDefault="009A3742" w:rsidP="009A37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5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9A3742">
        <w:trPr>
          <w:trHeight w:val="269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5B3671" w:rsidP="004705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83EEB" w:rsidRPr="00BD383E" w:rsidTr="009A3742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A3E7F" w:rsidP="004705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9A3742" w:rsidRDefault="00EA3E7F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A3742">
              <w:rPr>
                <w:b/>
                <w:spacing w:val="-20"/>
                <w:sz w:val="20"/>
                <w:szCs w:val="20"/>
              </w:rPr>
              <w:t>,</w:t>
            </w:r>
            <w:r w:rsidR="003D1580">
              <w:rPr>
                <w:b/>
                <w:spacing w:val="-20"/>
                <w:sz w:val="20"/>
                <w:szCs w:val="20"/>
              </w:rPr>
              <w:t>594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A3E7F" w:rsidP="004705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9A37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F83EEB" w:rsidRPr="00EA3E7F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705C2">
              <w:rPr>
                <w:b/>
                <w:spacing w:val="-20"/>
                <w:sz w:val="20"/>
                <w:szCs w:val="20"/>
              </w:rPr>
              <w:t>,594</w:t>
            </w:r>
          </w:p>
        </w:tc>
      </w:tr>
      <w:tr w:rsidR="009A3742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A3742" w:rsidRPr="00BD383E" w:rsidRDefault="009A3742" w:rsidP="009A37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A3742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A3742" w:rsidRPr="00BD383E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A3742" w:rsidRDefault="003D1580" w:rsidP="009A37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99</w:t>
            </w:r>
          </w:p>
        </w:tc>
      </w:tr>
      <w:tr w:rsidR="009A3742" w:rsidRPr="00BD383E" w:rsidTr="009A3742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A3742" w:rsidRPr="00BD383E" w:rsidRDefault="009A3742" w:rsidP="009A37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A3742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A3742" w:rsidRPr="00BD383E" w:rsidRDefault="009A3742" w:rsidP="009A374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A3742" w:rsidRDefault="003D1580" w:rsidP="009A37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44</w:t>
            </w:r>
          </w:p>
        </w:tc>
      </w:tr>
      <w:tr w:rsidR="00F83EEB" w:rsidRPr="00BD383E" w:rsidTr="009A3742">
        <w:trPr>
          <w:trHeight w:val="63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83EEB" w:rsidRPr="00BD383E" w:rsidTr="009A3742">
        <w:trPr>
          <w:trHeight w:val="269"/>
        </w:trPr>
        <w:tc>
          <w:tcPr>
            <w:tcW w:w="1762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D383E">
        <w:rPr>
          <w:b/>
          <w:spacing w:val="-20"/>
          <w:sz w:val="20"/>
          <w:szCs w:val="20"/>
        </w:rPr>
        <w:t>х(</w:t>
      </w:r>
      <w:proofErr w:type="gramEnd"/>
      <w:r w:rsidRPr="00BD3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4705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3E0E">
              <w:rPr>
                <w:b/>
                <w:spacing w:val="-20"/>
                <w:sz w:val="20"/>
                <w:szCs w:val="20"/>
              </w:rPr>
              <w:t>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043E0E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P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Pr="00043E0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D1580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D1580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4705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D24A0" w:rsidRPr="00BD383E">
              <w:rPr>
                <w:spacing w:val="-20"/>
                <w:sz w:val="20"/>
                <w:szCs w:val="20"/>
              </w:rPr>
              <w:t>.1</w:t>
            </w:r>
            <w:r w:rsidR="003D1580">
              <w:rPr>
                <w:spacing w:val="-20"/>
                <w:sz w:val="20"/>
                <w:szCs w:val="20"/>
              </w:rPr>
              <w:t>1</w:t>
            </w:r>
            <w:r w:rsidR="00FD24A0" w:rsidRPr="00BD383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3D1580"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43E0E" w:rsidP="004705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D1580">
              <w:rPr>
                <w:spacing w:val="-20"/>
                <w:sz w:val="20"/>
                <w:szCs w:val="20"/>
              </w:rPr>
              <w:t>198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043E0E">
        <w:trPr>
          <w:trHeight w:val="163"/>
        </w:trPr>
        <w:tc>
          <w:tcPr>
            <w:tcW w:w="299" w:type="pct"/>
            <w:vMerge w:val="restart"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3E0E" w:rsidRPr="00BD383E" w:rsidTr="002D6A7D">
        <w:trPr>
          <w:trHeight w:val="163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 w:val="restart"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43E0E" w:rsidRPr="00BD383E" w:rsidTr="00043E0E">
        <w:trPr>
          <w:trHeight w:val="82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43E0E" w:rsidRPr="00BD383E" w:rsidTr="002D6A7D">
        <w:trPr>
          <w:trHeight w:val="81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3D1580" w:rsidRPr="00BD383E" w:rsidRDefault="003D158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756548" w:rsidP="004705C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043E0E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3E0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3D1580"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3D1580" w:rsidRDefault="003D158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3D1580"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043E0E" w:rsidRDefault="003D158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4705C2" w:rsidP="008167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3D1580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D1580"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4705C2" w:rsidP="008167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3D1580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D1580"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4705C2" w:rsidRDefault="00737387" w:rsidP="004705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705C2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3D1580" w:rsidRPr="00BD383E" w:rsidTr="002D6A7D">
        <w:trPr>
          <w:trHeight w:val="57"/>
        </w:trPr>
        <w:tc>
          <w:tcPr>
            <w:tcW w:w="299" w:type="pct"/>
          </w:tcPr>
          <w:p w:rsidR="003D1580" w:rsidRPr="00BD383E" w:rsidRDefault="003D158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1580" w:rsidRDefault="003D1580" w:rsidP="008167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3D1580" w:rsidRPr="00BD383E" w:rsidRDefault="003D158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Default="003D1580" w:rsidP="004705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D1580" w:rsidRPr="00BD383E" w:rsidTr="002D6A7D">
        <w:trPr>
          <w:trHeight w:val="57"/>
        </w:trPr>
        <w:tc>
          <w:tcPr>
            <w:tcW w:w="299" w:type="pct"/>
          </w:tcPr>
          <w:p w:rsidR="003D1580" w:rsidRPr="00BD383E" w:rsidRDefault="003D158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1580" w:rsidRDefault="003D1580" w:rsidP="008167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3D1580" w:rsidRPr="00BD383E" w:rsidRDefault="003D158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D1580" w:rsidRDefault="003D1580" w:rsidP="004705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3D1580" w:rsidRPr="00BD383E" w:rsidTr="002D6A7D">
        <w:trPr>
          <w:trHeight w:val="57"/>
        </w:trPr>
        <w:tc>
          <w:tcPr>
            <w:tcW w:w="299" w:type="pct"/>
          </w:tcPr>
          <w:p w:rsidR="003D1580" w:rsidRPr="00BD383E" w:rsidRDefault="003D158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1580" w:rsidRDefault="003D1580" w:rsidP="008167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3D1580" w:rsidRPr="00BD383E" w:rsidRDefault="003D158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Default="003D1580" w:rsidP="004705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3D1580" w:rsidRPr="00BD383E" w:rsidTr="002D6A7D">
        <w:trPr>
          <w:trHeight w:val="57"/>
        </w:trPr>
        <w:tc>
          <w:tcPr>
            <w:tcW w:w="299" w:type="pct"/>
          </w:tcPr>
          <w:p w:rsidR="003D1580" w:rsidRPr="00BD383E" w:rsidRDefault="003D158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D1580" w:rsidRPr="00BD383E" w:rsidRDefault="003D158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1580" w:rsidRDefault="003D1580" w:rsidP="008167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3D1580" w:rsidRPr="00BD383E" w:rsidRDefault="003D158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D1580" w:rsidRDefault="003D1580" w:rsidP="004705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3D1580" w:rsidP="004705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705C2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4705C2">
              <w:rPr>
                <w:spacing w:val="-20"/>
                <w:sz w:val="20"/>
                <w:szCs w:val="20"/>
              </w:rPr>
              <w:t>.</w:t>
            </w:r>
            <w:r w:rsidR="00FD24A0" w:rsidRPr="00BD383E">
              <w:rPr>
                <w:spacing w:val="-20"/>
                <w:sz w:val="20"/>
                <w:szCs w:val="20"/>
              </w:rPr>
              <w:t>20</w:t>
            </w:r>
            <w:r w:rsidR="004705C2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D1580">
              <w:rPr>
                <w:spacing w:val="-20"/>
                <w:sz w:val="20"/>
                <w:szCs w:val="20"/>
              </w:rPr>
              <w:t>212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043E0E">
        <w:trPr>
          <w:trHeight w:val="163"/>
        </w:trPr>
        <w:tc>
          <w:tcPr>
            <w:tcW w:w="299" w:type="pct"/>
            <w:vMerge w:val="restart"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2D6A7D">
        <w:trPr>
          <w:trHeight w:val="163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5000" w:type="pct"/>
            <w:gridSpan w:val="6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 w:val="restart"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43E0E" w:rsidRPr="00BD383E" w:rsidTr="00043E0E">
        <w:trPr>
          <w:trHeight w:val="82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43E0E" w:rsidRPr="00BD383E" w:rsidTr="002D6A7D">
        <w:trPr>
          <w:trHeight w:val="81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05C2">
              <w:rPr>
                <w:b/>
                <w:spacing w:val="-20"/>
                <w:sz w:val="20"/>
                <w:szCs w:val="20"/>
              </w:rPr>
              <w:t>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043E0E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3E0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Pr="00043E0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Pr="00043E0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D3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D1580" w:rsidRPr="00BD383E" w:rsidTr="002D6A7D">
        <w:trPr>
          <w:trHeight w:val="63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580" w:rsidRPr="00BD383E" w:rsidTr="00043E0E">
        <w:trPr>
          <w:trHeight w:val="163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163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1580" w:rsidRPr="00BD383E" w:rsidTr="002D6A7D">
        <w:trPr>
          <w:trHeight w:val="63"/>
        </w:trPr>
        <w:tc>
          <w:tcPr>
            <w:tcW w:w="5000" w:type="pct"/>
            <w:gridSpan w:val="5"/>
          </w:tcPr>
          <w:p w:rsidR="003D1580" w:rsidRPr="00BD383E" w:rsidRDefault="003D1580" w:rsidP="003D1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580" w:rsidRPr="00BD383E" w:rsidTr="00043E0E">
        <w:trPr>
          <w:trHeight w:val="83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1580" w:rsidRPr="00BD383E" w:rsidTr="002D6A7D">
        <w:trPr>
          <w:trHeight w:val="81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D1580" w:rsidRPr="00BD383E" w:rsidTr="002D6A7D">
        <w:trPr>
          <w:trHeight w:val="81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D1580" w:rsidRPr="00BD383E" w:rsidTr="002D6A7D">
        <w:trPr>
          <w:trHeight w:val="81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1580" w:rsidRPr="00BD383E" w:rsidRDefault="003D1580" w:rsidP="003D1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04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890E0C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D3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05C2">
              <w:rPr>
                <w:b/>
                <w:spacing w:val="-20"/>
                <w:sz w:val="20"/>
                <w:szCs w:val="20"/>
              </w:rPr>
              <w:t>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 w:val="restar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D1580" w:rsidRPr="004704F9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  <w:vMerge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D1580" w:rsidRPr="005B3671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D1580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D1580" w:rsidRPr="00BD383E" w:rsidTr="002D6A7D">
        <w:trPr>
          <w:trHeight w:val="20"/>
        </w:trPr>
        <w:tc>
          <w:tcPr>
            <w:tcW w:w="299" w:type="pct"/>
          </w:tcPr>
          <w:p w:rsidR="003D1580" w:rsidRPr="00BD383E" w:rsidRDefault="003D1580" w:rsidP="003D15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D1580" w:rsidRPr="00BD383E" w:rsidRDefault="003D1580" w:rsidP="003D1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D1580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3D1580" w:rsidRPr="00BD383E" w:rsidRDefault="003D1580" w:rsidP="003D1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D1580" w:rsidRDefault="003D1580" w:rsidP="003D15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3D158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4705C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4705C2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</w:t>
            </w:r>
            <w:r w:rsidR="003D1580">
              <w:rPr>
                <w:spacing w:val="-20"/>
                <w:sz w:val="20"/>
                <w:szCs w:val="20"/>
              </w:rPr>
              <w:t>213</w:t>
            </w:r>
            <w:r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704F9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96422" w:rsidRPr="00BD383E" w:rsidRDefault="004704F9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 w:val="restart"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4F9" w:rsidRPr="00BD383E" w:rsidTr="004704F9">
        <w:trPr>
          <w:trHeight w:val="82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4F9" w:rsidRPr="00BD383E" w:rsidTr="002D6A7D">
        <w:trPr>
          <w:trHeight w:val="81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04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BD383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4705C2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4704F9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04F9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4704F9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BD383E" w:rsidRDefault="00FD24A0" w:rsidP="002E51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D24A0" w:rsidRPr="00BD383E" w:rsidRDefault="00FD24A0" w:rsidP="00FD24A0">
            <w:pPr>
              <w:jc w:val="center"/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5000" w:type="pct"/>
            <w:gridSpan w:val="9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4704F9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704F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56548" w:rsidRPr="00B234C6" w:rsidRDefault="00756548" w:rsidP="000851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6548" w:rsidRPr="00BD383E" w:rsidRDefault="00756548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383E" w:rsidDel="001465F6">
        <w:rPr>
          <w:b/>
          <w:spacing w:val="-20"/>
          <w:sz w:val="20"/>
          <w:szCs w:val="20"/>
        </w:rPr>
        <w:t xml:space="preserve"> (</w:t>
      </w:r>
      <w:r w:rsidRPr="00BD3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BD383E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300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D1580">
              <w:rPr>
                <w:b/>
                <w:spacing w:val="-20"/>
                <w:sz w:val="20"/>
                <w:szCs w:val="20"/>
              </w:rPr>
              <w:t>3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5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00"/>
        <w:gridCol w:w="75"/>
        <w:gridCol w:w="3358"/>
      </w:tblGrid>
      <w:tr w:rsidR="00D512ED" w:rsidRPr="00BD383E" w:rsidTr="00A508FA">
        <w:trPr>
          <w:trHeight w:val="288"/>
        </w:trPr>
        <w:tc>
          <w:tcPr>
            <w:tcW w:w="300" w:type="pct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gridSpan w:val="2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A21FE0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6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  <w:gridSpan w:val="2"/>
          </w:tcPr>
          <w:p w:rsidR="00D512ED" w:rsidRPr="00BD383E" w:rsidRDefault="004705C2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10256">
              <w:rPr>
                <w:b/>
                <w:spacing w:val="-20"/>
                <w:sz w:val="20"/>
                <w:szCs w:val="20"/>
              </w:rPr>
              <w:t>3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 w:val="restart"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D512ED" w:rsidP="0075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D512ED" w:rsidP="0075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A508FA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BD383E" w:rsidTr="00C46494">
        <w:trPr>
          <w:trHeight w:val="288"/>
        </w:trPr>
        <w:tc>
          <w:tcPr>
            <w:tcW w:w="292" w:type="pct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534AF5" w:rsidP="0075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05C2">
              <w:rPr>
                <w:b/>
                <w:spacing w:val="-20"/>
                <w:sz w:val="20"/>
                <w:szCs w:val="20"/>
              </w:rPr>
              <w:t>2</w:t>
            </w:r>
            <w:r w:rsidR="00310256">
              <w:rPr>
                <w:b/>
                <w:spacing w:val="-20"/>
                <w:sz w:val="20"/>
                <w:szCs w:val="20"/>
              </w:rPr>
              <w:t>3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773CBC" w:rsidRPr="00BD383E">
              <w:rPr>
                <w:spacing w:val="-20"/>
                <w:sz w:val="20"/>
                <w:szCs w:val="20"/>
              </w:rPr>
              <w:t>1.</w:t>
            </w:r>
            <w:r w:rsidRPr="00BD383E">
              <w:rPr>
                <w:spacing w:val="-20"/>
                <w:sz w:val="20"/>
                <w:szCs w:val="20"/>
              </w:rPr>
              <w:t>20</w:t>
            </w:r>
            <w:r w:rsidR="004704F9">
              <w:rPr>
                <w:spacing w:val="-20"/>
                <w:sz w:val="20"/>
                <w:szCs w:val="20"/>
              </w:rPr>
              <w:t>2</w:t>
            </w:r>
            <w:r w:rsidR="005F5B2D">
              <w:rPr>
                <w:spacing w:val="-20"/>
                <w:sz w:val="20"/>
                <w:szCs w:val="20"/>
              </w:rPr>
              <w:t>2</w:t>
            </w:r>
            <w:r w:rsidR="004704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1.12.</w:t>
            </w:r>
            <w:r w:rsidR="004704F9">
              <w:rPr>
                <w:spacing w:val="-20"/>
                <w:sz w:val="20"/>
                <w:szCs w:val="20"/>
              </w:rPr>
              <w:t>202</w:t>
            </w:r>
            <w:r w:rsidR="005F5B2D">
              <w:rPr>
                <w:spacing w:val="-20"/>
                <w:sz w:val="20"/>
                <w:szCs w:val="20"/>
              </w:rPr>
              <w:t>2</w:t>
            </w:r>
            <w:r w:rsidR="004704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F5B2D" w:rsidRPr="00BD383E" w:rsidTr="00C46494">
        <w:trPr>
          <w:trHeight w:val="20"/>
        </w:trPr>
        <w:tc>
          <w:tcPr>
            <w:tcW w:w="292" w:type="pct"/>
          </w:tcPr>
          <w:p w:rsidR="005F5B2D" w:rsidRPr="00BD383E" w:rsidRDefault="005F5B2D" w:rsidP="005F5B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5B2D" w:rsidRPr="00BD383E" w:rsidRDefault="005F5B2D" w:rsidP="005F5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F5B2D" w:rsidRPr="00BD383E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5B2D" w:rsidRPr="0044251D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05</w:t>
            </w:r>
          </w:p>
        </w:tc>
      </w:tr>
      <w:tr w:rsidR="005F5B2D" w:rsidRPr="00BD383E" w:rsidTr="00C46494">
        <w:trPr>
          <w:trHeight w:val="20"/>
        </w:trPr>
        <w:tc>
          <w:tcPr>
            <w:tcW w:w="292" w:type="pct"/>
          </w:tcPr>
          <w:p w:rsidR="005F5B2D" w:rsidRPr="00BD383E" w:rsidRDefault="005F5B2D" w:rsidP="005F5B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5B2D" w:rsidRPr="00BD383E" w:rsidRDefault="005F5B2D" w:rsidP="005F5B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F5B2D" w:rsidRPr="00BD383E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5B2D" w:rsidRPr="0044251D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25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F5B2D" w:rsidRPr="00BD383E" w:rsidTr="00C46494">
        <w:trPr>
          <w:trHeight w:val="20"/>
        </w:trPr>
        <w:tc>
          <w:tcPr>
            <w:tcW w:w="292" w:type="pct"/>
          </w:tcPr>
          <w:p w:rsidR="005F5B2D" w:rsidRPr="00BD383E" w:rsidRDefault="005F5B2D" w:rsidP="005F5B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5B2D" w:rsidRPr="00BD383E" w:rsidRDefault="005F5B2D" w:rsidP="005F5B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F5B2D" w:rsidRPr="00BD383E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5B2D" w:rsidRPr="0044251D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05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5F5B2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115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5F5B2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383</w:t>
            </w:r>
          </w:p>
        </w:tc>
      </w:tr>
      <w:tr w:rsidR="005F5B2D" w:rsidRPr="00BD383E" w:rsidTr="00C46494">
        <w:trPr>
          <w:trHeight w:val="20"/>
        </w:trPr>
        <w:tc>
          <w:tcPr>
            <w:tcW w:w="292" w:type="pct"/>
          </w:tcPr>
          <w:p w:rsidR="005F5B2D" w:rsidRPr="00BD383E" w:rsidRDefault="005F5B2D" w:rsidP="005F5B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5B2D" w:rsidRPr="00BD383E" w:rsidRDefault="005F5B2D" w:rsidP="005F5B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F5B2D" w:rsidRPr="00BD383E" w:rsidRDefault="005F5B2D" w:rsidP="005F5B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5B2D" w:rsidRPr="0044251D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383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5B2D" w:rsidRPr="00BD383E" w:rsidTr="00C46494">
        <w:trPr>
          <w:trHeight w:val="20"/>
        </w:trPr>
        <w:tc>
          <w:tcPr>
            <w:tcW w:w="292" w:type="pct"/>
          </w:tcPr>
          <w:p w:rsidR="005F5B2D" w:rsidRPr="00BD383E" w:rsidRDefault="005F5B2D" w:rsidP="005F5B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5B2D" w:rsidRPr="00BD383E" w:rsidRDefault="005F5B2D" w:rsidP="005F5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F5B2D" w:rsidRPr="00BD383E" w:rsidRDefault="005F5B2D" w:rsidP="005F5B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5B2D" w:rsidRPr="0044251D" w:rsidRDefault="005F5B2D" w:rsidP="005F5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383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5F5B2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32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5F5B2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5F5B2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32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3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 w:rsidR="00890E0C"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 w:rsidR="00890E0C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90E0C" w:rsidRPr="00BD383E" w:rsidTr="002D6A7D">
        <w:trPr>
          <w:trHeight w:val="20"/>
        </w:trPr>
        <w:tc>
          <w:tcPr>
            <w:tcW w:w="292" w:type="pct"/>
          </w:tcPr>
          <w:p w:rsidR="00890E0C" w:rsidRPr="00BD383E" w:rsidRDefault="00890E0C" w:rsidP="00890E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0E0C" w:rsidRPr="00BD383E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rPr>
          <w:trHeight w:val="20"/>
        </w:trPr>
        <w:tc>
          <w:tcPr>
            <w:tcW w:w="292" w:type="pct"/>
          </w:tcPr>
          <w:p w:rsidR="00890E0C" w:rsidRPr="00BD383E" w:rsidRDefault="00890E0C" w:rsidP="00890E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0E0C" w:rsidRPr="00BD383E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90E0C" w:rsidRPr="00BD383E" w:rsidTr="002D6A7D">
        <w:trPr>
          <w:trHeight w:val="20"/>
        </w:trPr>
        <w:tc>
          <w:tcPr>
            <w:tcW w:w="292" w:type="pct"/>
          </w:tcPr>
          <w:p w:rsidR="00890E0C" w:rsidRPr="00BD383E" w:rsidRDefault="00890E0C" w:rsidP="00890E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0E0C" w:rsidRPr="00BD383E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rPr>
          <w:trHeight w:val="20"/>
        </w:trPr>
        <w:tc>
          <w:tcPr>
            <w:tcW w:w="292" w:type="pct"/>
          </w:tcPr>
          <w:p w:rsidR="00890E0C" w:rsidRPr="00BD383E" w:rsidRDefault="00890E0C" w:rsidP="00890E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0E0C" w:rsidRPr="00BD383E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90E0C" w:rsidRPr="00BD383E" w:rsidTr="002D6A7D">
        <w:trPr>
          <w:trHeight w:val="20"/>
        </w:trPr>
        <w:tc>
          <w:tcPr>
            <w:tcW w:w="292" w:type="pct"/>
          </w:tcPr>
          <w:p w:rsidR="00890E0C" w:rsidRPr="00BD383E" w:rsidRDefault="00890E0C" w:rsidP="00890E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0E0C" w:rsidRPr="00BD383E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0E0C" w:rsidRPr="00BD383E" w:rsidTr="002D6A7D">
        <w:trPr>
          <w:trHeight w:val="20"/>
        </w:trPr>
        <w:tc>
          <w:tcPr>
            <w:tcW w:w="292" w:type="pct"/>
          </w:tcPr>
          <w:p w:rsidR="00890E0C" w:rsidRPr="00BD383E" w:rsidRDefault="00890E0C" w:rsidP="00890E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0E0C" w:rsidRPr="00BD383E" w:rsidRDefault="00890E0C" w:rsidP="00890E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0E0C" w:rsidRPr="00BD383E" w:rsidRDefault="00890E0C" w:rsidP="00890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A05669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A05669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A05669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A05669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B0115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143AD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1D5E92" w:rsidRDefault="00121244" w:rsidP="00121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1D5E92" w:rsidRDefault="00121244" w:rsidP="001212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C76F23" w:rsidRDefault="00121244" w:rsidP="00121244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C76F23" w:rsidRDefault="00121244" w:rsidP="00121244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045" w:rsidRPr="00BD383E" w:rsidRDefault="009B4045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EF2A01" w:rsidRDefault="00EF2A01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2A01">
              <w:rPr>
                <w:spacing w:val="-20"/>
                <w:sz w:val="20"/>
                <w:szCs w:val="20"/>
              </w:rPr>
              <w:t>3</w:t>
            </w:r>
          </w:p>
        </w:tc>
      </w:tr>
      <w:tr w:rsidR="007C35EC" w:rsidRPr="00BD383E" w:rsidTr="002D6A7D">
        <w:trPr>
          <w:trHeight w:val="233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35EC" w:rsidRPr="00EF2A01" w:rsidRDefault="00EF2A01" w:rsidP="00EF2A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2A01">
              <w:rPr>
                <w:spacing w:val="-20"/>
                <w:sz w:val="20"/>
                <w:szCs w:val="20"/>
              </w:rPr>
              <w:t>2</w:t>
            </w:r>
          </w:p>
        </w:tc>
      </w:tr>
      <w:tr w:rsidR="007C35EC" w:rsidRPr="00932573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EF2A01" w:rsidRDefault="00EF2A01" w:rsidP="000E4E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EF2A01">
              <w:rPr>
                <w:spacing w:val="-20"/>
                <w:sz w:val="20"/>
                <w:szCs w:val="20"/>
              </w:rPr>
              <w:t>37070,39</w:t>
            </w:r>
          </w:p>
        </w:tc>
      </w:tr>
      <w:bookmarkEnd w:id="0"/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3E0E"/>
    <w:rsid w:val="000468EA"/>
    <w:rsid w:val="000470F5"/>
    <w:rsid w:val="00050CB5"/>
    <w:rsid w:val="00052621"/>
    <w:rsid w:val="000619E4"/>
    <w:rsid w:val="000648B2"/>
    <w:rsid w:val="000652C6"/>
    <w:rsid w:val="0007145D"/>
    <w:rsid w:val="00073676"/>
    <w:rsid w:val="00073A11"/>
    <w:rsid w:val="00075C6F"/>
    <w:rsid w:val="000842D2"/>
    <w:rsid w:val="00084DCF"/>
    <w:rsid w:val="000851EC"/>
    <w:rsid w:val="000907C1"/>
    <w:rsid w:val="0009451C"/>
    <w:rsid w:val="000B117F"/>
    <w:rsid w:val="000B1DA2"/>
    <w:rsid w:val="000B61B9"/>
    <w:rsid w:val="000C24FE"/>
    <w:rsid w:val="000C4573"/>
    <w:rsid w:val="000C7766"/>
    <w:rsid w:val="000C7FD9"/>
    <w:rsid w:val="000D1324"/>
    <w:rsid w:val="000D41F3"/>
    <w:rsid w:val="000D4F6F"/>
    <w:rsid w:val="000D5ABB"/>
    <w:rsid w:val="000D6065"/>
    <w:rsid w:val="000E167A"/>
    <w:rsid w:val="000E4E2E"/>
    <w:rsid w:val="000E5258"/>
    <w:rsid w:val="000E7FB0"/>
    <w:rsid w:val="000F1880"/>
    <w:rsid w:val="000F4086"/>
    <w:rsid w:val="000F4A1A"/>
    <w:rsid w:val="001041EA"/>
    <w:rsid w:val="00121244"/>
    <w:rsid w:val="00130661"/>
    <w:rsid w:val="00140681"/>
    <w:rsid w:val="0014166B"/>
    <w:rsid w:val="001432AA"/>
    <w:rsid w:val="0014377A"/>
    <w:rsid w:val="00145843"/>
    <w:rsid w:val="001465F6"/>
    <w:rsid w:val="00151EB5"/>
    <w:rsid w:val="001558EF"/>
    <w:rsid w:val="0016041C"/>
    <w:rsid w:val="001713E4"/>
    <w:rsid w:val="001759DA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39A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23EA"/>
    <w:rsid w:val="002937DB"/>
    <w:rsid w:val="002A1E1B"/>
    <w:rsid w:val="002B237F"/>
    <w:rsid w:val="002B4A24"/>
    <w:rsid w:val="002C554E"/>
    <w:rsid w:val="002D2362"/>
    <w:rsid w:val="002D32EA"/>
    <w:rsid w:val="002D6A7D"/>
    <w:rsid w:val="002E1C09"/>
    <w:rsid w:val="002E3988"/>
    <w:rsid w:val="002E511B"/>
    <w:rsid w:val="002E5D36"/>
    <w:rsid w:val="002F26B3"/>
    <w:rsid w:val="002F2AAC"/>
    <w:rsid w:val="002F5450"/>
    <w:rsid w:val="002F5629"/>
    <w:rsid w:val="002F58FE"/>
    <w:rsid w:val="00300701"/>
    <w:rsid w:val="003010FA"/>
    <w:rsid w:val="0030144B"/>
    <w:rsid w:val="0030411D"/>
    <w:rsid w:val="00304C45"/>
    <w:rsid w:val="00305898"/>
    <w:rsid w:val="00310256"/>
    <w:rsid w:val="00313F69"/>
    <w:rsid w:val="00317255"/>
    <w:rsid w:val="003223DB"/>
    <w:rsid w:val="003249A7"/>
    <w:rsid w:val="00333CCD"/>
    <w:rsid w:val="00335D36"/>
    <w:rsid w:val="00342A07"/>
    <w:rsid w:val="0035001E"/>
    <w:rsid w:val="00352E8B"/>
    <w:rsid w:val="003536A3"/>
    <w:rsid w:val="00361149"/>
    <w:rsid w:val="00362848"/>
    <w:rsid w:val="003653F4"/>
    <w:rsid w:val="0036702F"/>
    <w:rsid w:val="00370B04"/>
    <w:rsid w:val="003745F5"/>
    <w:rsid w:val="003747F8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580"/>
    <w:rsid w:val="003D20B5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24BD3"/>
    <w:rsid w:val="00432707"/>
    <w:rsid w:val="00434C08"/>
    <w:rsid w:val="00441D40"/>
    <w:rsid w:val="0044251D"/>
    <w:rsid w:val="00444BD2"/>
    <w:rsid w:val="00451499"/>
    <w:rsid w:val="004535D7"/>
    <w:rsid w:val="0045407C"/>
    <w:rsid w:val="00454BAA"/>
    <w:rsid w:val="00457DEF"/>
    <w:rsid w:val="0046276B"/>
    <w:rsid w:val="0046334F"/>
    <w:rsid w:val="00464F15"/>
    <w:rsid w:val="00467CB2"/>
    <w:rsid w:val="00467DD3"/>
    <w:rsid w:val="004704F9"/>
    <w:rsid w:val="004705C2"/>
    <w:rsid w:val="00475B55"/>
    <w:rsid w:val="0047694E"/>
    <w:rsid w:val="00480C70"/>
    <w:rsid w:val="00485590"/>
    <w:rsid w:val="004926E4"/>
    <w:rsid w:val="00494B87"/>
    <w:rsid w:val="004950C5"/>
    <w:rsid w:val="00496422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0423A"/>
    <w:rsid w:val="00513A1F"/>
    <w:rsid w:val="00515857"/>
    <w:rsid w:val="00516143"/>
    <w:rsid w:val="00517070"/>
    <w:rsid w:val="005224EB"/>
    <w:rsid w:val="00530987"/>
    <w:rsid w:val="00534AF5"/>
    <w:rsid w:val="00535EC9"/>
    <w:rsid w:val="00535F4A"/>
    <w:rsid w:val="00536CEC"/>
    <w:rsid w:val="0054132D"/>
    <w:rsid w:val="0054605F"/>
    <w:rsid w:val="005470C8"/>
    <w:rsid w:val="0055219B"/>
    <w:rsid w:val="00553A8D"/>
    <w:rsid w:val="00554135"/>
    <w:rsid w:val="00557E6C"/>
    <w:rsid w:val="005641E1"/>
    <w:rsid w:val="00565592"/>
    <w:rsid w:val="005679BF"/>
    <w:rsid w:val="00567B15"/>
    <w:rsid w:val="005703C7"/>
    <w:rsid w:val="00572BFD"/>
    <w:rsid w:val="00590CFD"/>
    <w:rsid w:val="0059742D"/>
    <w:rsid w:val="005A070C"/>
    <w:rsid w:val="005A0716"/>
    <w:rsid w:val="005A2CE2"/>
    <w:rsid w:val="005A48C7"/>
    <w:rsid w:val="005A77E8"/>
    <w:rsid w:val="005B2102"/>
    <w:rsid w:val="005B3671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5B2D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6DEA"/>
    <w:rsid w:val="00697ECD"/>
    <w:rsid w:val="006A023E"/>
    <w:rsid w:val="006A0B95"/>
    <w:rsid w:val="006A1154"/>
    <w:rsid w:val="006A65B2"/>
    <w:rsid w:val="006B1FEA"/>
    <w:rsid w:val="006B603E"/>
    <w:rsid w:val="006C0B4D"/>
    <w:rsid w:val="006C0F67"/>
    <w:rsid w:val="006C4614"/>
    <w:rsid w:val="006C4BA2"/>
    <w:rsid w:val="006C6F78"/>
    <w:rsid w:val="006C73C5"/>
    <w:rsid w:val="006D26CF"/>
    <w:rsid w:val="006E0584"/>
    <w:rsid w:val="006E0649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7751"/>
    <w:rsid w:val="00710C8B"/>
    <w:rsid w:val="0071634F"/>
    <w:rsid w:val="00726133"/>
    <w:rsid w:val="00726F0D"/>
    <w:rsid w:val="0073327A"/>
    <w:rsid w:val="00734280"/>
    <w:rsid w:val="00737387"/>
    <w:rsid w:val="00737B40"/>
    <w:rsid w:val="007432F9"/>
    <w:rsid w:val="00750AA1"/>
    <w:rsid w:val="00756548"/>
    <w:rsid w:val="00760BDA"/>
    <w:rsid w:val="0076500D"/>
    <w:rsid w:val="00767A72"/>
    <w:rsid w:val="00770207"/>
    <w:rsid w:val="00773CBC"/>
    <w:rsid w:val="00775770"/>
    <w:rsid w:val="00782E2E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C35EC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1677F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5DF1"/>
    <w:rsid w:val="008864A6"/>
    <w:rsid w:val="00890E0C"/>
    <w:rsid w:val="008948FD"/>
    <w:rsid w:val="0089795A"/>
    <w:rsid w:val="008A4821"/>
    <w:rsid w:val="008B2BED"/>
    <w:rsid w:val="008B46B4"/>
    <w:rsid w:val="008B52EB"/>
    <w:rsid w:val="008B647A"/>
    <w:rsid w:val="008C1BD6"/>
    <w:rsid w:val="008C349C"/>
    <w:rsid w:val="008C3588"/>
    <w:rsid w:val="008C5700"/>
    <w:rsid w:val="008D100F"/>
    <w:rsid w:val="008D5D12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573"/>
    <w:rsid w:val="009350F9"/>
    <w:rsid w:val="009366D7"/>
    <w:rsid w:val="0093748C"/>
    <w:rsid w:val="00937B4E"/>
    <w:rsid w:val="00941A2B"/>
    <w:rsid w:val="00945C88"/>
    <w:rsid w:val="00947D56"/>
    <w:rsid w:val="0095087D"/>
    <w:rsid w:val="00952D40"/>
    <w:rsid w:val="00955F82"/>
    <w:rsid w:val="00962C0D"/>
    <w:rsid w:val="00965824"/>
    <w:rsid w:val="00967405"/>
    <w:rsid w:val="00967F90"/>
    <w:rsid w:val="0097276C"/>
    <w:rsid w:val="00974A4A"/>
    <w:rsid w:val="00974DC4"/>
    <w:rsid w:val="009817E8"/>
    <w:rsid w:val="00982EE1"/>
    <w:rsid w:val="00983FCB"/>
    <w:rsid w:val="00985D75"/>
    <w:rsid w:val="00986481"/>
    <w:rsid w:val="00994B04"/>
    <w:rsid w:val="00996531"/>
    <w:rsid w:val="009A3742"/>
    <w:rsid w:val="009A4ABB"/>
    <w:rsid w:val="009B38CA"/>
    <w:rsid w:val="009B4045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1DC3"/>
    <w:rsid w:val="00A06E74"/>
    <w:rsid w:val="00A12E65"/>
    <w:rsid w:val="00A21FE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0115D"/>
    <w:rsid w:val="00B076D5"/>
    <w:rsid w:val="00B1160B"/>
    <w:rsid w:val="00B21640"/>
    <w:rsid w:val="00B241E0"/>
    <w:rsid w:val="00B24FC7"/>
    <w:rsid w:val="00B278CB"/>
    <w:rsid w:val="00B30CB6"/>
    <w:rsid w:val="00B335F4"/>
    <w:rsid w:val="00B4282A"/>
    <w:rsid w:val="00B476CE"/>
    <w:rsid w:val="00B54443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C6307"/>
    <w:rsid w:val="00BD34FB"/>
    <w:rsid w:val="00BD383E"/>
    <w:rsid w:val="00BD5A80"/>
    <w:rsid w:val="00BE3F93"/>
    <w:rsid w:val="00BE417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1F3"/>
    <w:rsid w:val="00C24A65"/>
    <w:rsid w:val="00C31630"/>
    <w:rsid w:val="00C31C0E"/>
    <w:rsid w:val="00C337E1"/>
    <w:rsid w:val="00C35A10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CC2"/>
    <w:rsid w:val="00CA79D2"/>
    <w:rsid w:val="00CB048A"/>
    <w:rsid w:val="00CB16C9"/>
    <w:rsid w:val="00CB3692"/>
    <w:rsid w:val="00CB4ED1"/>
    <w:rsid w:val="00CC2169"/>
    <w:rsid w:val="00CC3212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45507"/>
    <w:rsid w:val="00D512ED"/>
    <w:rsid w:val="00D51F9F"/>
    <w:rsid w:val="00D5290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A27D8"/>
    <w:rsid w:val="00DB137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14F50"/>
    <w:rsid w:val="00E16CE1"/>
    <w:rsid w:val="00E22D9D"/>
    <w:rsid w:val="00E239C8"/>
    <w:rsid w:val="00E3489C"/>
    <w:rsid w:val="00E41A89"/>
    <w:rsid w:val="00E55CE6"/>
    <w:rsid w:val="00E60596"/>
    <w:rsid w:val="00E624A6"/>
    <w:rsid w:val="00E638BA"/>
    <w:rsid w:val="00E647E5"/>
    <w:rsid w:val="00E676EF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3E7F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E7961"/>
    <w:rsid w:val="00EF0312"/>
    <w:rsid w:val="00EF1350"/>
    <w:rsid w:val="00EF2A01"/>
    <w:rsid w:val="00EF4D3F"/>
    <w:rsid w:val="00EF5B7A"/>
    <w:rsid w:val="00EF5CF4"/>
    <w:rsid w:val="00EF6B8E"/>
    <w:rsid w:val="00EF7512"/>
    <w:rsid w:val="00EF7A6C"/>
    <w:rsid w:val="00EF7E48"/>
    <w:rsid w:val="00F0502F"/>
    <w:rsid w:val="00F075CC"/>
    <w:rsid w:val="00F0798A"/>
    <w:rsid w:val="00F10992"/>
    <w:rsid w:val="00F110BC"/>
    <w:rsid w:val="00F166F3"/>
    <w:rsid w:val="00F17816"/>
    <w:rsid w:val="00F209FA"/>
    <w:rsid w:val="00F325D0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3EEB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4B77"/>
    <w:rsid w:val="00FC50F7"/>
    <w:rsid w:val="00FC553A"/>
    <w:rsid w:val="00FC5A76"/>
    <w:rsid w:val="00FD24A0"/>
    <w:rsid w:val="00FD4515"/>
    <w:rsid w:val="00FD5A5F"/>
    <w:rsid w:val="00FD6F2F"/>
    <w:rsid w:val="00FD7602"/>
    <w:rsid w:val="00FE0238"/>
    <w:rsid w:val="00FE3A6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788C-7A7C-4107-97B0-6EBDDB6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19</Pages>
  <Words>5941</Words>
  <Characters>42733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5</cp:revision>
  <cp:lastPrinted>2015-08-18T12:20:00Z</cp:lastPrinted>
  <dcterms:created xsi:type="dcterms:W3CDTF">2015-01-22T06:55:00Z</dcterms:created>
  <dcterms:modified xsi:type="dcterms:W3CDTF">2023-03-30T11:39:00Z</dcterms:modified>
</cp:coreProperties>
</file>